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B7917" w14:textId="0A5FDB86" w:rsidR="009D492C" w:rsidRPr="00C47045" w:rsidRDefault="00C47045" w:rsidP="00C47045">
      <w:pPr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C47045"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  <w:lang w:eastAsia="sl-SI"/>
        </w:rPr>
        <w:t>Pravilnik</w:t>
      </w:r>
      <w:r w:rsidR="002706C2" w:rsidRPr="00C47045"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  <w:lang w:eastAsia="sl-SI"/>
        </w:rPr>
        <w:t xml:space="preserve"> </w:t>
      </w:r>
      <w:r w:rsidR="002706C2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spremembi </w:t>
      </w:r>
      <w:r w:rsidR="004F6100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P</w:t>
      </w:r>
      <w:r w:rsidR="002706C2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ravilnika</w:t>
      </w: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9D492C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izobraževanju </w:t>
      </w:r>
      <w:r w:rsidR="00646E9A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čencev s posebnimi potrebami </w:t>
      </w:r>
      <w:r w:rsidR="009D492C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 domu </w:t>
      </w:r>
    </w:p>
    <w:p w14:paraId="035B85B0" w14:textId="77777777" w:rsidR="002706C2" w:rsidRPr="00C47045" w:rsidRDefault="002706C2" w:rsidP="002706C2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1. člen</w:t>
      </w:r>
    </w:p>
    <w:p w14:paraId="7CC3ECAC" w14:textId="77777777" w:rsidR="002706C2" w:rsidRPr="00C47045" w:rsidRDefault="002706C2" w:rsidP="002706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E87B65" w14:textId="33394C08" w:rsidR="002706C2" w:rsidRPr="00C47045" w:rsidRDefault="002706C2" w:rsidP="002706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sz w:val="20"/>
          <w:szCs w:val="20"/>
          <w:lang w:eastAsia="sl-SI"/>
        </w:rPr>
        <w:t>V Pravilniku o izobraževanju učencev s posebnimi potrebami na domu (Uradni list Republike Slovenije, št. 53/24) se 6. člen se spremeni tako, da se glasi:</w:t>
      </w:r>
    </w:p>
    <w:p w14:paraId="34291F7D" w14:textId="65250B09" w:rsidR="00211395" w:rsidRPr="00C47045" w:rsidRDefault="001956C1" w:rsidP="00923B48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trike/>
          <w:color w:val="FF0000"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6E6D8C" w:rsidRPr="00C47045">
        <w:rPr>
          <w:rFonts w:ascii="Arial" w:eastAsia="Times New Roman" w:hAnsi="Arial" w:cs="Arial"/>
          <w:sz w:val="20"/>
          <w:szCs w:val="20"/>
          <w:lang w:eastAsia="sl-SI"/>
        </w:rPr>
        <w:t>ZRSŠ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na podlagi mnenja komisije za usmerjanje o izobraževanju na domu </w:t>
      </w:r>
      <w:r w:rsidR="005459AF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o </w:t>
      </w:r>
      <w:r w:rsidR="00363347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prilagodljivi 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>obliki izobraževanja</w:t>
      </w:r>
      <w:r w:rsidR="00363347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na domu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66160" w:rsidRPr="00C47045">
        <w:rPr>
          <w:rFonts w:ascii="Arial" w:eastAsia="Times New Roman" w:hAnsi="Arial" w:cs="Arial"/>
          <w:sz w:val="20"/>
          <w:szCs w:val="20"/>
          <w:lang w:eastAsia="sl-SI"/>
        </w:rPr>
        <w:t>izda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odločbo o usmeritvi v skladu z zakonom, ki ureja usmerjanje otrok s posebnimi potrebami</w:t>
      </w:r>
      <w:r w:rsidR="002706C2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6B8723C4" w14:textId="5033335E" w:rsidR="0019009F" w:rsidRPr="00C47045" w:rsidRDefault="0019009F" w:rsidP="0019009F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706C2" w:rsidRPr="00C47045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) Če se bo na domu izobraževal učenec, </w:t>
      </w:r>
      <w:r w:rsidRPr="00C47045">
        <w:rPr>
          <w:rFonts w:ascii="Arial" w:eastAsia="Arial" w:hAnsi="Arial" w:cs="Arial"/>
          <w:b/>
          <w:bCs/>
          <w:sz w:val="20"/>
          <w:szCs w:val="20"/>
        </w:rPr>
        <w:t>ki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je vključen v socialnovarstveni zavod, ZRSŠ izda odločbo o usmeritvi v vzgojno-izobraževalni zavod, ki izvaja ustrezni vzgojno-izobraževalni program.</w:t>
      </w:r>
      <w:r w:rsidR="001956C1" w:rsidRPr="00C4704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.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</w:p>
    <w:p w14:paraId="7A867BE5" w14:textId="3A73F630" w:rsidR="0019009F" w:rsidRPr="00C47045" w:rsidRDefault="0019009F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8E50FF" w14:textId="73675A21" w:rsidR="00D4482F" w:rsidRPr="00C47045" w:rsidRDefault="001956C1" w:rsidP="00D4482F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D4482F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54EC2110" w14:textId="4FA11895" w:rsidR="009D492C" w:rsidRPr="00C47045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BB53FF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četek </w:t>
      </w: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veljavnost)</w:t>
      </w:r>
    </w:p>
    <w:p w14:paraId="0ED0D9A4" w14:textId="07702231" w:rsidR="009D492C" w:rsidRPr="00C47045" w:rsidRDefault="009D492C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923B48" w:rsidRPr="00C47045">
        <w:rPr>
          <w:rFonts w:ascii="Arial" w:eastAsia="Times New Roman" w:hAnsi="Arial" w:cs="Arial"/>
          <w:sz w:val="20"/>
          <w:szCs w:val="20"/>
          <w:lang w:eastAsia="sl-SI"/>
        </w:rPr>
        <w:t>naslednj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>i dan po objavi v Uradnem listu Republike Slovenije</w:t>
      </w:r>
      <w:bookmarkStart w:id="1" w:name="_Hlk197334270"/>
      <w:r w:rsidR="00845DD1" w:rsidRPr="00C47045">
        <w:rPr>
          <w:rFonts w:ascii="Arial" w:eastAsia="Times New Roman" w:hAnsi="Arial" w:cs="Arial"/>
          <w:sz w:val="20"/>
          <w:szCs w:val="20"/>
          <w:lang w:eastAsia="sl-SI"/>
        </w:rPr>
        <w:t>, uporabljati pa se začne</w:t>
      </w:r>
      <w:r w:rsidR="00454466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1. </w:t>
      </w:r>
      <w:r w:rsidR="009E54C1" w:rsidRPr="00C47045">
        <w:rPr>
          <w:rFonts w:ascii="Arial" w:eastAsia="Times New Roman" w:hAnsi="Arial" w:cs="Arial"/>
          <w:sz w:val="20"/>
          <w:szCs w:val="20"/>
          <w:lang w:eastAsia="sl-SI"/>
        </w:rPr>
        <w:t>septembr</w:t>
      </w:r>
      <w:r w:rsidR="00B02273" w:rsidRPr="00C4704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54466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202</w:t>
      </w:r>
      <w:r w:rsidR="001956C1" w:rsidRPr="00C47045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1"/>
    <w:p w14:paraId="143FE0D0" w14:textId="77777777" w:rsidR="00FB0C0F" w:rsidRPr="00C47045" w:rsidRDefault="00FB0C0F" w:rsidP="00FB0C0F">
      <w:pPr>
        <w:rPr>
          <w:color w:val="FF0000"/>
          <w:sz w:val="20"/>
          <w:szCs w:val="20"/>
        </w:rPr>
      </w:pPr>
    </w:p>
    <w:sectPr w:rsidR="00FB0C0F" w:rsidRPr="00C47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46CF" w14:textId="77777777" w:rsidR="00B7146F" w:rsidRDefault="00B7146F" w:rsidP="00B7146F">
      <w:pPr>
        <w:spacing w:after="0" w:line="240" w:lineRule="auto"/>
      </w:pPr>
      <w:r>
        <w:separator/>
      </w:r>
    </w:p>
  </w:endnote>
  <w:endnote w:type="continuationSeparator" w:id="0">
    <w:p w14:paraId="101C5FB6" w14:textId="77777777" w:rsidR="00B7146F" w:rsidRDefault="00B7146F" w:rsidP="00B7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E440" w14:textId="77777777" w:rsidR="00B7146F" w:rsidRDefault="00B7146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771D" w14:textId="77777777" w:rsidR="00B7146F" w:rsidRDefault="00B7146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421B" w14:textId="77777777" w:rsidR="00B7146F" w:rsidRDefault="00B714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17615" w14:textId="77777777" w:rsidR="00B7146F" w:rsidRDefault="00B7146F" w:rsidP="00B7146F">
      <w:pPr>
        <w:spacing w:after="0" w:line="240" w:lineRule="auto"/>
      </w:pPr>
      <w:r>
        <w:separator/>
      </w:r>
    </w:p>
  </w:footnote>
  <w:footnote w:type="continuationSeparator" w:id="0">
    <w:p w14:paraId="274CCEE9" w14:textId="77777777" w:rsidR="00B7146F" w:rsidRDefault="00B7146F" w:rsidP="00B7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6204A" w14:textId="71E48770" w:rsidR="00B7146F" w:rsidRDefault="00865F1D">
    <w:pPr>
      <w:pStyle w:val="Glava"/>
    </w:pPr>
    <w:r>
      <w:rPr>
        <w:noProof/>
      </w:rPr>
      <w:pict w14:anchorId="4CEB1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300922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13F5" w14:textId="55B6FF8C" w:rsidR="00B7146F" w:rsidRDefault="00865F1D">
    <w:pPr>
      <w:pStyle w:val="Glava"/>
    </w:pPr>
    <w:r>
      <w:rPr>
        <w:noProof/>
      </w:rPr>
      <w:pict w14:anchorId="3E156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300923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7571" w14:textId="79E751E4" w:rsidR="00B7146F" w:rsidRDefault="00865F1D">
    <w:pPr>
      <w:pStyle w:val="Glava"/>
    </w:pPr>
    <w:r>
      <w:rPr>
        <w:noProof/>
      </w:rPr>
      <w:pict w14:anchorId="22E9A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300921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549A"/>
    <w:multiLevelType w:val="hybridMultilevel"/>
    <w:tmpl w:val="AF1C3E52"/>
    <w:lvl w:ilvl="0" w:tplc="B4BADD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A8F"/>
    <w:multiLevelType w:val="hybridMultilevel"/>
    <w:tmpl w:val="6F00B264"/>
    <w:lvl w:ilvl="0" w:tplc="ED8CB5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63A"/>
    <w:multiLevelType w:val="hybridMultilevel"/>
    <w:tmpl w:val="91A29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926"/>
    <w:multiLevelType w:val="hybridMultilevel"/>
    <w:tmpl w:val="FADA3A78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ACB"/>
    <w:multiLevelType w:val="hybridMultilevel"/>
    <w:tmpl w:val="E5184CF4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B47"/>
    <w:multiLevelType w:val="hybridMultilevel"/>
    <w:tmpl w:val="274E4824"/>
    <w:lvl w:ilvl="0" w:tplc="83E804C4">
      <w:start w:val="2"/>
      <w:numFmt w:val="bullet"/>
      <w:lvlText w:val="-"/>
      <w:lvlJc w:val="left"/>
      <w:pPr>
        <w:ind w:left="1381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3E7F4D7E"/>
    <w:multiLevelType w:val="hybridMultilevel"/>
    <w:tmpl w:val="49ACA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6C64"/>
    <w:multiLevelType w:val="hybridMultilevel"/>
    <w:tmpl w:val="ED9C1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4C28"/>
    <w:multiLevelType w:val="hybridMultilevel"/>
    <w:tmpl w:val="88383732"/>
    <w:lvl w:ilvl="0" w:tplc="70CCB41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A9911C8"/>
    <w:multiLevelType w:val="hybridMultilevel"/>
    <w:tmpl w:val="B62675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6128"/>
    <w:multiLevelType w:val="hybridMultilevel"/>
    <w:tmpl w:val="F3E8A6F6"/>
    <w:lvl w:ilvl="0" w:tplc="88B62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50A77"/>
    <w:multiLevelType w:val="hybridMultilevel"/>
    <w:tmpl w:val="3C202086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CB9"/>
    <w:multiLevelType w:val="hybridMultilevel"/>
    <w:tmpl w:val="2D6A7FB6"/>
    <w:lvl w:ilvl="0" w:tplc="B97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49E1"/>
    <w:multiLevelType w:val="hybridMultilevel"/>
    <w:tmpl w:val="4C4A0B9C"/>
    <w:lvl w:ilvl="0" w:tplc="B4CEE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3B2D"/>
    <w:multiLevelType w:val="hybridMultilevel"/>
    <w:tmpl w:val="C99E3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EFD"/>
    <w:multiLevelType w:val="hybridMultilevel"/>
    <w:tmpl w:val="6A301B44"/>
    <w:lvl w:ilvl="0" w:tplc="57DC1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77"/>
    <w:rsid w:val="0000581B"/>
    <w:rsid w:val="0001036F"/>
    <w:rsid w:val="00046355"/>
    <w:rsid w:val="0005281C"/>
    <w:rsid w:val="00055747"/>
    <w:rsid w:val="000635EC"/>
    <w:rsid w:val="000729E1"/>
    <w:rsid w:val="00090459"/>
    <w:rsid w:val="00095275"/>
    <w:rsid w:val="000C51DC"/>
    <w:rsid w:val="000E09CE"/>
    <w:rsid w:val="000F3827"/>
    <w:rsid w:val="000F4B72"/>
    <w:rsid w:val="0011348A"/>
    <w:rsid w:val="00113D27"/>
    <w:rsid w:val="001249E0"/>
    <w:rsid w:val="00153734"/>
    <w:rsid w:val="00156EE8"/>
    <w:rsid w:val="001667CB"/>
    <w:rsid w:val="0017075C"/>
    <w:rsid w:val="0019009F"/>
    <w:rsid w:val="00192344"/>
    <w:rsid w:val="001956C1"/>
    <w:rsid w:val="001957AA"/>
    <w:rsid w:val="001C1103"/>
    <w:rsid w:val="001D0C77"/>
    <w:rsid w:val="001D235A"/>
    <w:rsid w:val="001D668C"/>
    <w:rsid w:val="001E5362"/>
    <w:rsid w:val="00200073"/>
    <w:rsid w:val="00203D02"/>
    <w:rsid w:val="00206E52"/>
    <w:rsid w:val="00207D90"/>
    <w:rsid w:val="00211395"/>
    <w:rsid w:val="0021222C"/>
    <w:rsid w:val="00222606"/>
    <w:rsid w:val="0022356C"/>
    <w:rsid w:val="00237B7A"/>
    <w:rsid w:val="002418EF"/>
    <w:rsid w:val="002706C2"/>
    <w:rsid w:val="002821D2"/>
    <w:rsid w:val="00285BB5"/>
    <w:rsid w:val="002B0EDE"/>
    <w:rsid w:val="002B40CA"/>
    <w:rsid w:val="002B5A60"/>
    <w:rsid w:val="002B65DD"/>
    <w:rsid w:val="002C268B"/>
    <w:rsid w:val="002C4052"/>
    <w:rsid w:val="002E1292"/>
    <w:rsid w:val="002F2D72"/>
    <w:rsid w:val="002F7241"/>
    <w:rsid w:val="00301A61"/>
    <w:rsid w:val="00302571"/>
    <w:rsid w:val="00302B5B"/>
    <w:rsid w:val="003047CB"/>
    <w:rsid w:val="00306A5A"/>
    <w:rsid w:val="00315F1B"/>
    <w:rsid w:val="00320F13"/>
    <w:rsid w:val="003249CD"/>
    <w:rsid w:val="00343CBE"/>
    <w:rsid w:val="003459F9"/>
    <w:rsid w:val="003517FB"/>
    <w:rsid w:val="00363347"/>
    <w:rsid w:val="00391E0B"/>
    <w:rsid w:val="00397161"/>
    <w:rsid w:val="003A09A1"/>
    <w:rsid w:val="003A28DB"/>
    <w:rsid w:val="004042E2"/>
    <w:rsid w:val="004221B3"/>
    <w:rsid w:val="0042743C"/>
    <w:rsid w:val="00435692"/>
    <w:rsid w:val="00440077"/>
    <w:rsid w:val="00443805"/>
    <w:rsid w:val="00454466"/>
    <w:rsid w:val="00456F9A"/>
    <w:rsid w:val="00466160"/>
    <w:rsid w:val="004A6C31"/>
    <w:rsid w:val="004D0FCF"/>
    <w:rsid w:val="004F6100"/>
    <w:rsid w:val="0050635A"/>
    <w:rsid w:val="00514DF2"/>
    <w:rsid w:val="00522775"/>
    <w:rsid w:val="0052475E"/>
    <w:rsid w:val="005428B8"/>
    <w:rsid w:val="005459AF"/>
    <w:rsid w:val="005500A8"/>
    <w:rsid w:val="00573DF0"/>
    <w:rsid w:val="00573FE0"/>
    <w:rsid w:val="0057606E"/>
    <w:rsid w:val="00580333"/>
    <w:rsid w:val="005828F0"/>
    <w:rsid w:val="005A3126"/>
    <w:rsid w:val="005A661D"/>
    <w:rsid w:val="005B784C"/>
    <w:rsid w:val="005C510B"/>
    <w:rsid w:val="005E6D5E"/>
    <w:rsid w:val="005F062C"/>
    <w:rsid w:val="005F4035"/>
    <w:rsid w:val="005F6F5A"/>
    <w:rsid w:val="00646E9A"/>
    <w:rsid w:val="0066082C"/>
    <w:rsid w:val="00663CB5"/>
    <w:rsid w:val="006719ED"/>
    <w:rsid w:val="006744FF"/>
    <w:rsid w:val="00674620"/>
    <w:rsid w:val="00687A4D"/>
    <w:rsid w:val="006A08BF"/>
    <w:rsid w:val="006A26CE"/>
    <w:rsid w:val="006E3485"/>
    <w:rsid w:val="006E6D8C"/>
    <w:rsid w:val="0071793C"/>
    <w:rsid w:val="007343D2"/>
    <w:rsid w:val="00745F5A"/>
    <w:rsid w:val="00753A0A"/>
    <w:rsid w:val="00766C68"/>
    <w:rsid w:val="00776C79"/>
    <w:rsid w:val="00797137"/>
    <w:rsid w:val="007A7E95"/>
    <w:rsid w:val="007D5224"/>
    <w:rsid w:val="007F489C"/>
    <w:rsid w:val="008111C3"/>
    <w:rsid w:val="00845DD1"/>
    <w:rsid w:val="00865F1D"/>
    <w:rsid w:val="008A02C0"/>
    <w:rsid w:val="008A431C"/>
    <w:rsid w:val="008A7FBA"/>
    <w:rsid w:val="00923B48"/>
    <w:rsid w:val="00924463"/>
    <w:rsid w:val="00953B83"/>
    <w:rsid w:val="009715FD"/>
    <w:rsid w:val="009760A1"/>
    <w:rsid w:val="00981169"/>
    <w:rsid w:val="009947F4"/>
    <w:rsid w:val="009A0AAF"/>
    <w:rsid w:val="009A3EAC"/>
    <w:rsid w:val="009B3028"/>
    <w:rsid w:val="009B3595"/>
    <w:rsid w:val="009C4F91"/>
    <w:rsid w:val="009D492C"/>
    <w:rsid w:val="009E2186"/>
    <w:rsid w:val="009E54C1"/>
    <w:rsid w:val="009E7142"/>
    <w:rsid w:val="009F1E31"/>
    <w:rsid w:val="00A04A59"/>
    <w:rsid w:val="00A06B5C"/>
    <w:rsid w:val="00A06BEF"/>
    <w:rsid w:val="00A27919"/>
    <w:rsid w:val="00A44363"/>
    <w:rsid w:val="00A5706B"/>
    <w:rsid w:val="00A57101"/>
    <w:rsid w:val="00A90B76"/>
    <w:rsid w:val="00AA259A"/>
    <w:rsid w:val="00AC7A64"/>
    <w:rsid w:val="00AE7636"/>
    <w:rsid w:val="00AF66B2"/>
    <w:rsid w:val="00AF6D19"/>
    <w:rsid w:val="00B02273"/>
    <w:rsid w:val="00B45209"/>
    <w:rsid w:val="00B7146F"/>
    <w:rsid w:val="00B81644"/>
    <w:rsid w:val="00B8304E"/>
    <w:rsid w:val="00BB189C"/>
    <w:rsid w:val="00BB53FF"/>
    <w:rsid w:val="00BD2D25"/>
    <w:rsid w:val="00BE0D1A"/>
    <w:rsid w:val="00C1550A"/>
    <w:rsid w:val="00C157AC"/>
    <w:rsid w:val="00C2075F"/>
    <w:rsid w:val="00C42F5E"/>
    <w:rsid w:val="00C46962"/>
    <w:rsid w:val="00C47045"/>
    <w:rsid w:val="00C605F7"/>
    <w:rsid w:val="00C7200D"/>
    <w:rsid w:val="00C76AAF"/>
    <w:rsid w:val="00C840F1"/>
    <w:rsid w:val="00CB161C"/>
    <w:rsid w:val="00CD3D46"/>
    <w:rsid w:val="00CE3A64"/>
    <w:rsid w:val="00D43A52"/>
    <w:rsid w:val="00D4482F"/>
    <w:rsid w:val="00D468D8"/>
    <w:rsid w:val="00D532F5"/>
    <w:rsid w:val="00D53BBB"/>
    <w:rsid w:val="00D57AC7"/>
    <w:rsid w:val="00D71648"/>
    <w:rsid w:val="00D7686F"/>
    <w:rsid w:val="00DB1925"/>
    <w:rsid w:val="00DB45F6"/>
    <w:rsid w:val="00DB6E5D"/>
    <w:rsid w:val="00DD3E3D"/>
    <w:rsid w:val="00DF332A"/>
    <w:rsid w:val="00DF4815"/>
    <w:rsid w:val="00E05EF3"/>
    <w:rsid w:val="00E107B4"/>
    <w:rsid w:val="00E11BFF"/>
    <w:rsid w:val="00E33477"/>
    <w:rsid w:val="00E35337"/>
    <w:rsid w:val="00E40C08"/>
    <w:rsid w:val="00E44CBE"/>
    <w:rsid w:val="00E7062A"/>
    <w:rsid w:val="00EA142E"/>
    <w:rsid w:val="00EB1520"/>
    <w:rsid w:val="00EF39A2"/>
    <w:rsid w:val="00F05088"/>
    <w:rsid w:val="00F359FC"/>
    <w:rsid w:val="00F50D54"/>
    <w:rsid w:val="00F53121"/>
    <w:rsid w:val="00F66E2B"/>
    <w:rsid w:val="00F709F6"/>
    <w:rsid w:val="00F80992"/>
    <w:rsid w:val="00F9003C"/>
    <w:rsid w:val="00FB0C0F"/>
    <w:rsid w:val="00FD55F8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9811B0"/>
  <w15:chartTrackingRefBased/>
  <w15:docId w15:val="{5C328172-B9C0-42DA-BF89-52F9C8D5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D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1D0C7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0C77"/>
    <w:rPr>
      <w:rFonts w:ascii="Calibri" w:eastAsia="Calibri" w:hAnsi="Calibri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1D0C77"/>
    <w:rPr>
      <w:sz w:val="16"/>
      <w:szCs w:val="16"/>
    </w:rPr>
  </w:style>
  <w:style w:type="paragraph" w:styleId="Revizija">
    <w:name w:val="Revision"/>
    <w:hidden/>
    <w:uiPriority w:val="99"/>
    <w:semiHidden/>
    <w:rsid w:val="001D0C7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C0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D492C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6F5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6F5A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7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146F"/>
  </w:style>
  <w:style w:type="paragraph" w:styleId="Noga">
    <w:name w:val="footer"/>
    <w:basedOn w:val="Navaden"/>
    <w:link w:val="NogaZnak"/>
    <w:uiPriority w:val="99"/>
    <w:unhideWhenUsed/>
    <w:rsid w:val="00B7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08F58A-53BC-41BB-A325-2047058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oln Vrbinc</dc:creator>
  <cp:keywords/>
  <dc:description/>
  <cp:lastModifiedBy>Katja Pucihar</cp:lastModifiedBy>
  <cp:revision>2</cp:revision>
  <cp:lastPrinted>2025-05-05T08:37:00Z</cp:lastPrinted>
  <dcterms:created xsi:type="dcterms:W3CDTF">2025-05-08T08:35:00Z</dcterms:created>
  <dcterms:modified xsi:type="dcterms:W3CDTF">2025-05-08T08:35:00Z</dcterms:modified>
</cp:coreProperties>
</file>